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754A1B">
        <w:rPr>
          <w:rFonts w:ascii="Calibri" w:hAnsi="Calibri" w:cs="Calibri"/>
          <w:bCs/>
          <w:iCs/>
          <w:sz w:val="16"/>
          <w:szCs w:val="16"/>
          <w:highlight w:val="red"/>
        </w:rPr>
        <w:t>1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1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1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1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1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2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2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2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2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3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3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3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34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red"/>
        </w:rPr>
        <w:t>41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1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1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2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yellow"/>
        </w:rPr>
        <w:t>42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2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3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</w:rPr>
        <w:t>43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green"/>
        </w:rPr>
        <w:t>433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1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2</w:t>
      </w:r>
    </w:p>
    <w:p w:rsidR="00754A1B" w:rsidRPr="00754A1B" w:rsidRDefault="00754A1B" w:rsidP="00754A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color w:val="000000"/>
          <w:sz w:val="16"/>
          <w:szCs w:val="16"/>
        </w:rPr>
      </w:pPr>
      <w:r w:rsidRPr="00754A1B">
        <w:rPr>
          <w:rFonts w:ascii="Calibri" w:hAnsi="Calibri" w:cs="Calibri"/>
          <w:bCs/>
          <w:iCs/>
          <w:color w:val="000000"/>
          <w:sz w:val="16"/>
          <w:szCs w:val="16"/>
          <w:highlight w:val="cyan"/>
        </w:rPr>
        <w:t>443</w:t>
      </w:r>
    </w:p>
    <w:p w:rsidR="00B0611A" w:rsidRDefault="00B0611A">
      <w:pPr>
        <w:sectPr w:rsidR="00B0611A" w:rsidSect="00BE2C70">
          <w:pgSz w:w="12240" w:h="15840"/>
          <w:pgMar w:top="1701" w:right="567" w:bottom="1134" w:left="1701" w:header="567" w:footer="567" w:gutter="0"/>
          <w:cols w:space="1296"/>
          <w:noEndnote/>
        </w:sectPr>
      </w:pPr>
    </w:p>
    <w:p w:rsidR="002C3709" w:rsidRDefault="00B0611A">
      <w:proofErr w:type="spellStart"/>
      <w:r>
        <w:t>Skysciai</w:t>
      </w:r>
      <w:proofErr w:type="spellEnd"/>
      <w:r>
        <w:t xml:space="preserve">:  </w:t>
      </w:r>
    </w:p>
    <w:p w:rsidR="00754A1B" w:rsidRDefault="00B0611A">
      <w:r>
        <w:t>1-</w:t>
      </w:r>
      <w:r w:rsidR="00C82153">
        <w:t xml:space="preserve"> </w:t>
      </w:r>
      <w:proofErr w:type="spellStart"/>
      <w:r w:rsidR="00C82153">
        <w:t>ausinimo</w:t>
      </w:r>
      <w:proofErr w:type="spellEnd"/>
      <w:r w:rsidR="00C82153">
        <w:t xml:space="preserve"> skystis</w:t>
      </w:r>
      <w:r w:rsidR="00F733A8">
        <w:t xml:space="preserve"> G</w:t>
      </w:r>
    </w:p>
    <w:p w:rsidR="00B0611A" w:rsidRDefault="00B0611A">
      <w:r>
        <w:t>2-</w:t>
      </w:r>
      <w:r w:rsidR="00C82153">
        <w:t xml:space="preserve"> kapiniu vanduo</w:t>
      </w:r>
      <w:r w:rsidR="00F733A8">
        <w:t xml:space="preserve"> G</w:t>
      </w:r>
    </w:p>
    <w:p w:rsidR="00F733A8" w:rsidRDefault="00B0611A">
      <w:r>
        <w:t>3-</w:t>
      </w:r>
      <w:r w:rsidR="00C82153">
        <w:t xml:space="preserve"> darbo partijos vanduo </w:t>
      </w:r>
      <w:r w:rsidR="00F733A8">
        <w:t xml:space="preserve"> D</w:t>
      </w:r>
    </w:p>
    <w:p w:rsidR="00B0611A" w:rsidRDefault="00B0611A">
      <w:r>
        <w:t>4-</w:t>
      </w:r>
      <w:r w:rsidR="00C82153">
        <w:t xml:space="preserve"> </w:t>
      </w:r>
      <w:proofErr w:type="spellStart"/>
      <w:r w:rsidR="001A6740">
        <w:t>guasinis</w:t>
      </w:r>
      <w:proofErr w:type="spellEnd"/>
      <w:r w:rsidR="001A6740">
        <w:t xml:space="preserve"> vanduo (</w:t>
      </w:r>
      <w:proofErr w:type="spellStart"/>
      <w:r w:rsidR="001A6740">
        <w:t>is</w:t>
      </w:r>
      <w:proofErr w:type="spellEnd"/>
      <w:r w:rsidR="001A6740">
        <w:t xml:space="preserve"> dailes kabineto)</w:t>
      </w:r>
      <w:r w:rsidR="00F733A8">
        <w:t xml:space="preserve"> D</w:t>
      </w:r>
    </w:p>
    <w:p w:rsidR="00C82153" w:rsidRDefault="00C82153"/>
    <w:p w:rsidR="00C82153" w:rsidRDefault="00C82153"/>
    <w:p w:rsidR="00C82153" w:rsidRDefault="00C82153"/>
    <w:p w:rsidR="00B0611A" w:rsidRDefault="00C82153">
      <w:r>
        <w:t>Radom:</w:t>
      </w:r>
    </w:p>
    <w:p w:rsidR="00C82153" w:rsidRDefault="00C82153">
      <w:r>
        <w:t>1-</w:t>
      </w:r>
      <w:r w:rsidR="001A6740">
        <w:t xml:space="preserve">jammi </w:t>
      </w:r>
      <w:proofErr w:type="spellStart"/>
      <w:r w:rsidR="001A6740">
        <w:t>kebabas</w:t>
      </w:r>
      <w:proofErr w:type="spellEnd"/>
      <w:r w:rsidR="00F733A8">
        <w:t xml:space="preserve"> G</w:t>
      </w:r>
    </w:p>
    <w:p w:rsidR="00C82153" w:rsidRDefault="00C82153">
      <w:r>
        <w:t>2 –</w:t>
      </w:r>
      <w:proofErr w:type="spellStart"/>
      <w:r w:rsidR="001A6740">
        <w:t>free</w:t>
      </w:r>
      <w:proofErr w:type="spellEnd"/>
      <w:r w:rsidR="001A6740">
        <w:t xml:space="preserve"> </w:t>
      </w:r>
      <w:proofErr w:type="spellStart"/>
      <w:r w:rsidR="001A6740">
        <w:t>finga</w:t>
      </w:r>
      <w:proofErr w:type="spellEnd"/>
      <w:r w:rsidR="001A6740">
        <w:t xml:space="preserve"> (</w:t>
      </w:r>
      <w:proofErr w:type="spellStart"/>
      <w:r w:rsidR="001A6740">
        <w:t>finger</w:t>
      </w:r>
      <w:proofErr w:type="spellEnd"/>
      <w:r w:rsidR="001A6740">
        <w:t>)</w:t>
      </w:r>
      <w:r w:rsidR="00F733A8">
        <w:t xml:space="preserve"> D</w:t>
      </w:r>
    </w:p>
    <w:p w:rsidR="00C82153" w:rsidRDefault="00C82153">
      <w:r>
        <w:t xml:space="preserve">3 </w:t>
      </w:r>
      <w:r w:rsidR="001A6740">
        <w:t xml:space="preserve">– </w:t>
      </w:r>
      <w:proofErr w:type="spellStart"/>
      <w:r w:rsidR="001A6740">
        <w:t>urtes</w:t>
      </w:r>
      <w:proofErr w:type="spellEnd"/>
      <w:r w:rsidR="001A6740">
        <w:t xml:space="preserve"> penalo turinys</w:t>
      </w:r>
      <w:r w:rsidR="00F733A8">
        <w:t xml:space="preserve"> G</w:t>
      </w:r>
    </w:p>
    <w:p w:rsidR="00B0611A" w:rsidRDefault="00B0611A"/>
    <w:p w:rsidR="00B0611A" w:rsidRDefault="00B0611A"/>
    <w:p w:rsidR="00C82153" w:rsidRDefault="00C82153"/>
    <w:p w:rsidR="00C82153" w:rsidRDefault="00C82153"/>
    <w:p w:rsidR="00C82153" w:rsidRDefault="00C82153"/>
    <w:p w:rsidR="00C82153" w:rsidRDefault="00C82153"/>
    <w:p w:rsidR="00C82153" w:rsidRDefault="00C82153"/>
    <w:p w:rsidR="00C82153" w:rsidRDefault="00C82153"/>
    <w:p w:rsidR="00B0611A" w:rsidRDefault="00B0611A">
      <w:r>
        <w:t>KIETA:</w:t>
      </w:r>
    </w:p>
    <w:p w:rsidR="00B0611A" w:rsidRDefault="00B0611A">
      <w:r>
        <w:t>1-</w:t>
      </w:r>
      <w:r w:rsidR="00C82153" w:rsidRPr="00C82153">
        <w:t xml:space="preserve"> </w:t>
      </w:r>
      <w:r w:rsidR="00C82153">
        <w:t>sielos sultinio kubelis</w:t>
      </w:r>
      <w:r w:rsidR="00F733A8">
        <w:t xml:space="preserve"> D</w:t>
      </w:r>
    </w:p>
    <w:p w:rsidR="00B0611A" w:rsidRDefault="00B0611A">
      <w:r>
        <w:t>2-</w:t>
      </w:r>
      <w:r w:rsidR="001A6740">
        <w:t xml:space="preserve">mikailionienes </w:t>
      </w:r>
      <w:proofErr w:type="spellStart"/>
      <w:r w:rsidR="001A6740">
        <w:t>desine</w:t>
      </w:r>
      <w:proofErr w:type="spellEnd"/>
      <w:r w:rsidR="001A6740">
        <w:t xml:space="preserve"> akis</w:t>
      </w:r>
      <w:r w:rsidR="00F733A8">
        <w:t xml:space="preserve"> D</w:t>
      </w:r>
    </w:p>
    <w:p w:rsidR="00B0611A" w:rsidRDefault="00B0611A">
      <w:r>
        <w:t>3-</w:t>
      </w:r>
      <w:r w:rsidR="001A6740">
        <w:t>sponkes</w:t>
      </w:r>
      <w:r w:rsidR="00F733A8">
        <w:t xml:space="preserve"> G</w:t>
      </w:r>
    </w:p>
    <w:p w:rsidR="00B0611A" w:rsidRDefault="00B0611A">
      <w:r>
        <w:t>4-</w:t>
      </w:r>
      <w:r w:rsidR="001A6740">
        <w:t xml:space="preserve">auksinis </w:t>
      </w:r>
      <w:proofErr w:type="spellStart"/>
      <w:r w:rsidR="001A6740">
        <w:t>radzio</w:t>
      </w:r>
      <w:proofErr w:type="spellEnd"/>
      <w:r w:rsidR="001A6740">
        <w:t xml:space="preserve"> dantis</w:t>
      </w:r>
      <w:r w:rsidR="00F733A8">
        <w:t xml:space="preserve"> G</w:t>
      </w:r>
    </w:p>
    <w:p w:rsidR="00687BBF" w:rsidRDefault="00687BBF"/>
    <w:p w:rsidR="00687BBF" w:rsidRDefault="00687BBF">
      <w:proofErr w:type="spellStart"/>
      <w:r>
        <w:t>Endingai</w:t>
      </w:r>
      <w:proofErr w:type="spellEnd"/>
      <w:r>
        <w:t>:</w:t>
      </w:r>
    </w:p>
    <w:p w:rsidR="00687BBF" w:rsidRDefault="00687BBF">
      <w:r>
        <w:t>1 – angelas anapus</w:t>
      </w:r>
      <w:r w:rsidR="00F733A8">
        <w:t xml:space="preserve"> G</w:t>
      </w:r>
    </w:p>
    <w:p w:rsidR="00687BBF" w:rsidRDefault="00687BBF">
      <w:r>
        <w:t xml:space="preserve">2 – </w:t>
      </w:r>
      <w:proofErr w:type="spellStart"/>
      <w:r>
        <w:t>zombis</w:t>
      </w:r>
      <w:proofErr w:type="spellEnd"/>
      <w:r w:rsidR="00F733A8">
        <w:t xml:space="preserve"> G</w:t>
      </w:r>
    </w:p>
    <w:p w:rsidR="00687BBF" w:rsidRDefault="00687BBF">
      <w:r>
        <w:t xml:space="preserve">3 – </w:t>
      </w:r>
      <w:proofErr w:type="spellStart"/>
      <w:r>
        <w:t>shyza</w:t>
      </w:r>
      <w:proofErr w:type="spellEnd"/>
      <w:r w:rsidR="00F733A8">
        <w:t xml:space="preserve"> G</w:t>
      </w:r>
    </w:p>
    <w:p w:rsidR="00687BBF" w:rsidRDefault="00687BBF">
      <w:r>
        <w:t xml:space="preserve">4-  </w:t>
      </w:r>
      <w:proofErr w:type="spellStart"/>
      <w:r>
        <w:t>rainbow</w:t>
      </w:r>
      <w:proofErr w:type="spellEnd"/>
      <w:r>
        <w:t xml:space="preserve"> arklys</w:t>
      </w:r>
      <w:r w:rsidR="00F733A8">
        <w:t xml:space="preserve"> D</w:t>
      </w:r>
    </w:p>
    <w:p w:rsidR="00C6403A" w:rsidRDefault="00C6403A">
      <w:r>
        <w:t xml:space="preserve">5 – </w:t>
      </w:r>
      <w:proofErr w:type="spellStart"/>
      <w:r>
        <w:t>randominiu</w:t>
      </w:r>
      <w:proofErr w:type="spellEnd"/>
      <w:r>
        <w:t xml:space="preserve"> </w:t>
      </w:r>
      <w:proofErr w:type="spellStart"/>
      <w:r>
        <w:t>endingas</w:t>
      </w:r>
      <w:proofErr w:type="spellEnd"/>
      <w:r>
        <w:t>: virusas</w:t>
      </w:r>
      <w:r w:rsidR="00F733A8">
        <w:t xml:space="preserve"> D</w:t>
      </w:r>
    </w:p>
    <w:p w:rsidR="0020206A" w:rsidRPr="00C82153" w:rsidRDefault="0020206A" w:rsidP="0020206A">
      <w:pPr>
        <w:rPr>
          <w:lang w:val="en-US"/>
        </w:rPr>
      </w:pPr>
      <w:r>
        <w:t xml:space="preserve">(333 - gauni </w:t>
      </w:r>
      <w:proofErr w:type="spellStart"/>
      <w:r>
        <w:t>uspaschika</w:t>
      </w:r>
      <w:proofErr w:type="spellEnd"/>
      <w:r>
        <w:t>)</w:t>
      </w:r>
      <w:r w:rsidR="00F733A8">
        <w:t xml:space="preserve"> D</w:t>
      </w:r>
    </w:p>
    <w:p w:rsidR="0020206A" w:rsidRDefault="00FC56FD">
      <w:r>
        <w:t xml:space="preserve"> </w:t>
      </w:r>
    </w:p>
    <w:p w:rsidR="00FC56FD" w:rsidRDefault="00FC56FD"/>
    <w:p w:rsidR="00FC56FD" w:rsidRPr="00754A1B" w:rsidRDefault="00FC56FD">
      <w:bookmarkStart w:id="0" w:name="_GoBack"/>
      <w:bookmarkEnd w:id="0"/>
    </w:p>
    <w:sectPr w:rsidR="00FC56FD" w:rsidRPr="00754A1B" w:rsidSect="00B0611A">
      <w:type w:val="continuous"/>
      <w:pgSz w:w="12240" w:h="15840"/>
      <w:pgMar w:top="1701" w:right="567" w:bottom="1134" w:left="1701" w:header="567" w:footer="567" w:gutter="0"/>
      <w:cols w:num="2"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1B"/>
    <w:rsid w:val="001A6740"/>
    <w:rsid w:val="0020206A"/>
    <w:rsid w:val="002C3709"/>
    <w:rsid w:val="004F5478"/>
    <w:rsid w:val="00687BBF"/>
    <w:rsid w:val="00754A1B"/>
    <w:rsid w:val="00B0611A"/>
    <w:rsid w:val="00C6403A"/>
    <w:rsid w:val="00C82153"/>
    <w:rsid w:val="00ED3710"/>
    <w:rsid w:val="00F733A8"/>
    <w:rsid w:val="00FC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6A827-DD15-4413-AE7E-1383BEDB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5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54A1B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C5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5961-5CD0-4257-80D8-EA54854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us</dc:creator>
  <cp:keywords/>
  <dc:description/>
  <cp:lastModifiedBy>Gabijus</cp:lastModifiedBy>
  <cp:revision>9</cp:revision>
  <dcterms:created xsi:type="dcterms:W3CDTF">2024-04-24T05:42:00Z</dcterms:created>
  <dcterms:modified xsi:type="dcterms:W3CDTF">2024-05-15T05:54:00Z</dcterms:modified>
</cp:coreProperties>
</file>